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389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0"/>
      </w:tblGrid>
      <w:tr w:rsidR="00793FEA" w14:paraId="7C0E58B8" w14:textId="77777777" w:rsidTr="00793FEA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1590" w:type="dxa"/>
          </w:tcPr>
          <w:p w14:paraId="73EA3C0B" w14:textId="77777777" w:rsidR="00793FEA" w:rsidRDefault="00793FEA" w:rsidP="00793FE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کاربرگ 3</w:t>
            </w:r>
          </w:p>
        </w:tc>
      </w:tr>
    </w:tbl>
    <w:p w14:paraId="5FBF3625" w14:textId="77777777" w:rsidR="005C742A" w:rsidRPr="004755CA" w:rsidRDefault="005C742A" w:rsidP="00793FEA">
      <w:pPr>
        <w:bidi/>
        <w:ind w:left="1440" w:firstLine="720"/>
        <w:jc w:val="center"/>
        <w:rPr>
          <w:rFonts w:cs="B Nazanin"/>
          <w:b/>
          <w:bCs/>
          <w:sz w:val="28"/>
          <w:szCs w:val="28"/>
          <w:rtl/>
        </w:rPr>
      </w:pPr>
      <w:r w:rsidRPr="004755CA">
        <w:rPr>
          <w:rFonts w:cs="B Nazanin"/>
          <w:b/>
          <w:bCs/>
          <w:noProof/>
          <w:sz w:val="28"/>
          <w:szCs w:val="28"/>
          <w:rtl/>
        </w:rPr>
        <w:drawing>
          <wp:inline distT="0" distB="0" distL="0" distR="0" wp14:anchorId="00F93E2D" wp14:editId="2D41E3C0">
            <wp:extent cx="1133475" cy="1116330"/>
            <wp:effectExtent l="0" t="0" r="952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571" cy="111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D248C" w14:textId="6096D91D" w:rsidR="005C742A" w:rsidRPr="00CB460B" w:rsidRDefault="00793FEA" w:rsidP="00793FEA">
      <w:pPr>
        <w:bidi/>
        <w:ind w:left="2880" w:firstLine="720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 xml:space="preserve">    </w:t>
      </w:r>
      <w:r w:rsidR="00794AD0" w:rsidRPr="00CB460B">
        <w:rPr>
          <w:rFonts w:cs="B Zar" w:hint="cs"/>
          <w:b/>
          <w:bCs/>
          <w:sz w:val="28"/>
          <w:szCs w:val="28"/>
          <w:rtl/>
        </w:rPr>
        <w:t>معاونت پژوهش و فناوری</w:t>
      </w:r>
    </w:p>
    <w:p w14:paraId="52BFF968" w14:textId="16142366" w:rsidR="00794AD0" w:rsidRPr="004755CA" w:rsidRDefault="00793FEA" w:rsidP="00793FEA">
      <w:pPr>
        <w:bidi/>
        <w:ind w:left="1440" w:firstLine="720"/>
        <w:rPr>
          <w:rFonts w:cs="B Zar"/>
          <w:b/>
          <w:bCs/>
          <w:sz w:val="44"/>
          <w:szCs w:val="44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</w:rPr>
        <w:t xml:space="preserve">                    </w:t>
      </w:r>
      <w:bookmarkStart w:id="0" w:name="_GoBack"/>
      <w:bookmarkEnd w:id="0"/>
      <w:r w:rsidR="00794AD0" w:rsidRPr="00CB460B">
        <w:rPr>
          <w:rFonts w:cs="B Zar" w:hint="cs"/>
          <w:b/>
          <w:bCs/>
          <w:sz w:val="28"/>
          <w:szCs w:val="28"/>
          <w:rtl/>
        </w:rPr>
        <w:t>مدیریت ارتباط با جامعه و کارآفرینی</w:t>
      </w:r>
      <w:r>
        <w:rPr>
          <w:rFonts w:cs="B Zar"/>
          <w:b/>
          <w:bCs/>
          <w:sz w:val="28"/>
          <w:szCs w:val="28"/>
          <w:rtl/>
        </w:rPr>
        <w:tab/>
      </w:r>
    </w:p>
    <w:p w14:paraId="29CFEFDC" w14:textId="77777777" w:rsidR="00CB460B" w:rsidRPr="00CB460B" w:rsidRDefault="00CB460B" w:rsidP="00CB460B">
      <w:pPr>
        <w:bidi/>
        <w:jc w:val="center"/>
        <w:rPr>
          <w:rFonts w:cs="B Nazanin"/>
          <w:b/>
          <w:bCs/>
          <w:sz w:val="32"/>
          <w:szCs w:val="32"/>
          <w:lang w:bidi="fa-IR"/>
        </w:rPr>
      </w:pPr>
      <w:r w:rsidRPr="00CB460B">
        <w:rPr>
          <w:rFonts w:cs="B Nazanin" w:hint="cs"/>
          <w:b/>
          <w:bCs/>
          <w:sz w:val="32"/>
          <w:szCs w:val="32"/>
          <w:highlight w:val="yellow"/>
          <w:rtl/>
          <w:lang w:bidi="fa-IR"/>
        </w:rPr>
        <w:t>گزارش نهایی فرصت مطالعاتی در جامعه و صنعت (پس از اتمام ماموریت</w:t>
      </w:r>
      <w:r w:rsidRPr="00CB460B">
        <w:rPr>
          <w:rFonts w:cs="B Nazanin" w:hint="cs"/>
          <w:b/>
          <w:bCs/>
          <w:sz w:val="32"/>
          <w:szCs w:val="32"/>
          <w:rtl/>
          <w:lang w:bidi="fa-IR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736"/>
      </w:tblGrid>
      <w:tr w:rsidR="00863B26" w14:paraId="375D34B7" w14:textId="77777777" w:rsidTr="00983F28">
        <w:tc>
          <w:tcPr>
            <w:tcW w:w="9962" w:type="dxa"/>
          </w:tcPr>
          <w:p w14:paraId="2931A609" w14:textId="77777777" w:rsidR="00863B26" w:rsidRPr="00C4120F" w:rsidRDefault="00863B26" w:rsidP="00983F28">
            <w:pPr>
              <w:bidi/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4120F">
              <w:rPr>
                <w:rFonts w:cs="B Nazanin" w:hint="cs"/>
                <w:b/>
                <w:bCs/>
                <w:rtl/>
                <w:lang w:bidi="fa-IR"/>
              </w:rPr>
              <w:t>مدیر محترم گروه</w:t>
            </w:r>
          </w:p>
          <w:p w14:paraId="70BB7C4F" w14:textId="77777777" w:rsidR="00863B26" w:rsidRDefault="00863B26" w:rsidP="00983F28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ا سلام، احتراماً گزارش دوره </w:t>
            </w:r>
            <w:r w:rsidRPr="003F2290">
              <w:rPr>
                <w:rFonts w:cs="B Nazanin" w:hint="cs"/>
                <w:rtl/>
                <w:lang w:bidi="fa-IR"/>
              </w:rPr>
              <w:t xml:space="preserve">فرصت مطالعاتی در </w:t>
            </w:r>
            <w:r w:rsidR="00050994">
              <w:rPr>
                <w:rFonts w:cs="B Nazanin" w:hint="cs"/>
                <w:rtl/>
                <w:lang w:bidi="fa-IR"/>
              </w:rPr>
              <w:t xml:space="preserve">جامعه و </w:t>
            </w:r>
            <w:r w:rsidRPr="003F2290">
              <w:rPr>
                <w:rFonts w:cs="B Nazanin" w:hint="cs"/>
                <w:rtl/>
                <w:lang w:bidi="fa-IR"/>
              </w:rPr>
              <w:t>صنعت</w:t>
            </w:r>
            <w:r>
              <w:rPr>
                <w:rFonts w:cs="B Nazanin" w:hint="cs"/>
                <w:rtl/>
                <w:lang w:bidi="fa-IR"/>
              </w:rPr>
              <w:t xml:space="preserve"> اینجانب                                               به پیوست تقدیم می گردد. </w:t>
            </w:r>
          </w:p>
          <w:p w14:paraId="639CE91E" w14:textId="77777777" w:rsidR="00863B26" w:rsidRDefault="00863B26" w:rsidP="00983F28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دینوسیله اعلام می دارد برنامه مطالعاتی اینجانب با عنوان </w:t>
            </w:r>
          </w:p>
          <w:p w14:paraId="15A81F02" w14:textId="77777777" w:rsidR="00863B26" w:rsidRDefault="00863B26" w:rsidP="00983F28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ر اساس دستاوردهای مورد انتظار، به شرح زیر محقق شده است:</w:t>
            </w:r>
          </w:p>
          <w:p w14:paraId="6DBA53E9" w14:textId="77777777" w:rsidR="001C4532" w:rsidRDefault="00863B26" w:rsidP="001C453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lang w:bidi="fa-IR"/>
              </w:rPr>
              <w:sym w:font="Wingdings 2" w:char="F02A"/>
            </w:r>
            <w:r w:rsidR="001C4532">
              <w:rPr>
                <w:rFonts w:cs="B Nazanin" w:hint="cs"/>
                <w:rtl/>
                <w:lang w:bidi="fa-IR"/>
              </w:rPr>
              <w:t>جهت دهی به حوزه پژوهشی جدید در زمینه ..................................................................................................... در دانشگاه</w:t>
            </w:r>
          </w:p>
          <w:p w14:paraId="2031F6BA" w14:textId="77777777" w:rsidR="001C4532" w:rsidRDefault="001C4532" w:rsidP="001C453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lang w:bidi="fa-IR"/>
              </w:rPr>
              <w:sym w:font="Wingdings 2" w:char="F02A"/>
            </w:r>
            <w:r>
              <w:rPr>
                <w:rFonts w:cs="B Nazanin" w:hint="cs"/>
                <w:rtl/>
                <w:lang w:bidi="fa-IR"/>
              </w:rPr>
              <w:t>جذب حمایت مالی در قالب تعریف موضوع و عقد قرارداد /گرنت پژوهشی با صنعت و جامعه</w:t>
            </w:r>
          </w:p>
          <w:p w14:paraId="37D2F265" w14:textId="77777777" w:rsidR="001C4532" w:rsidRDefault="001C4532" w:rsidP="001C453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lang w:bidi="fa-IR"/>
              </w:rPr>
              <w:sym w:font="Wingdings 2" w:char="F02A"/>
            </w:r>
            <w:r>
              <w:rPr>
                <w:rFonts w:cs="B Nazanin" w:hint="cs"/>
                <w:rtl/>
                <w:lang w:bidi="fa-IR"/>
              </w:rPr>
              <w:t>تسهیل بهره برداری از خدمات آزمایشگاهی و تجهیزات تحقیقاتی موجود در واحد عملیاتی</w:t>
            </w:r>
          </w:p>
          <w:p w14:paraId="32A9E8B4" w14:textId="77777777" w:rsidR="001C4532" w:rsidRDefault="001C4532" w:rsidP="001C453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lang w:bidi="fa-IR"/>
              </w:rPr>
              <w:sym w:font="Wingdings 2" w:char="F02A"/>
            </w:r>
            <w:r>
              <w:rPr>
                <w:rFonts w:cs="B Nazanin" w:hint="cs"/>
                <w:rtl/>
                <w:lang w:bidi="fa-IR"/>
              </w:rPr>
              <w:t>ایجاد زمینه های لازم برای ارتقاء کیفیت ارائه دروس جهت افزایش مهارت دانشجویان</w:t>
            </w:r>
          </w:p>
          <w:p w14:paraId="3B511D54" w14:textId="77777777" w:rsidR="001C4532" w:rsidRDefault="001C4532" w:rsidP="001C453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lang w:bidi="fa-IR"/>
              </w:rPr>
              <w:sym w:font="Wingdings 2" w:char="F02A"/>
            </w:r>
            <w:r>
              <w:rPr>
                <w:rFonts w:cs="B Nazanin" w:hint="cs"/>
                <w:rtl/>
                <w:lang w:bidi="fa-IR"/>
              </w:rPr>
              <w:t>اخذ حمایت صنعت/جامعه از تعداد ...................  پایان نامه دانشجویان تحصیلات تکمیلی</w:t>
            </w:r>
          </w:p>
          <w:p w14:paraId="31DEF47C" w14:textId="77777777" w:rsidR="001C4532" w:rsidRDefault="001C4532" w:rsidP="001C453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lang w:bidi="fa-IR"/>
              </w:rPr>
              <w:sym w:font="Wingdings 2" w:char="F02A"/>
            </w:r>
            <w:r>
              <w:rPr>
                <w:rFonts w:cs="B Nazanin" w:hint="cs"/>
                <w:rtl/>
                <w:lang w:bidi="fa-IR"/>
              </w:rPr>
              <w:t>ثبت تعداد .....................  اختراع مشترک با صنعت و جامعه</w:t>
            </w:r>
          </w:p>
          <w:p w14:paraId="51561223" w14:textId="77777777" w:rsidR="001C4532" w:rsidRDefault="001C4532" w:rsidP="001C453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lang w:bidi="fa-IR"/>
              </w:rPr>
              <w:sym w:font="Wingdings 2" w:char="F02A"/>
            </w:r>
            <w:r>
              <w:rPr>
                <w:rFonts w:cs="B Nazanin" w:hint="cs"/>
                <w:rtl/>
                <w:lang w:bidi="fa-IR"/>
              </w:rPr>
              <w:t>فراهم نمودن تعداد ................... فرصت کارآموزی دانشجویان در صنعت و جامعه</w:t>
            </w:r>
          </w:p>
          <w:p w14:paraId="6E02A16D" w14:textId="77777777" w:rsidR="001C4532" w:rsidRDefault="001C4532" w:rsidP="001C453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lang w:bidi="fa-IR"/>
              </w:rPr>
              <w:sym w:font="Wingdings 2" w:char="F02A"/>
            </w:r>
            <w:r>
              <w:rPr>
                <w:rFonts w:cs="B Nazanin" w:hint="cs"/>
                <w:rtl/>
                <w:lang w:bidi="fa-IR"/>
              </w:rPr>
              <w:t>تعریف و طراحی تعداد................. دوره آموزشی تخصصی دوره آموزشی تخصصی کوتاه مدت</w:t>
            </w:r>
          </w:p>
          <w:p w14:paraId="75F7D532" w14:textId="77777777" w:rsidR="001C4532" w:rsidRDefault="001C4532" w:rsidP="001C453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lang w:bidi="fa-IR"/>
              </w:rPr>
              <w:sym w:font="Wingdings 2" w:char="F02A"/>
            </w:r>
            <w:r>
              <w:rPr>
                <w:rFonts w:cs="B Nazanin" w:hint="cs"/>
                <w:rtl/>
                <w:lang w:bidi="fa-IR"/>
              </w:rPr>
              <w:t>ایجاد دفتر توسعه فناوری مشترک با صنعت و جامعه تحت عنوان...........................................................</w:t>
            </w:r>
          </w:p>
          <w:p w14:paraId="3FBAD015" w14:textId="77777777" w:rsidR="001C4532" w:rsidRDefault="001C4532" w:rsidP="001C453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lang w:bidi="fa-IR"/>
              </w:rPr>
              <w:sym w:font="Wingdings 2" w:char="F02A"/>
            </w:r>
            <w:r>
              <w:rPr>
                <w:rFonts w:cs="B Nazanin" w:hint="cs"/>
                <w:rtl/>
                <w:lang w:bidi="fa-IR"/>
              </w:rPr>
              <w:t>فراهم نمودن زمینه اشتغال تعداد.......................... دانش آموختگان دانشگاه در صنعت و جامعه</w:t>
            </w:r>
          </w:p>
          <w:p w14:paraId="7CCD8546" w14:textId="77777777" w:rsidR="001C4532" w:rsidRDefault="001C4532" w:rsidP="001C453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lang w:bidi="fa-IR"/>
              </w:rPr>
              <w:sym w:font="Wingdings 2" w:char="F02A"/>
            </w:r>
            <w:r>
              <w:rPr>
                <w:rFonts w:cs="B Nazanin" w:hint="cs"/>
                <w:rtl/>
                <w:lang w:bidi="fa-IR"/>
              </w:rPr>
              <w:t xml:space="preserve">انتشار تعداد ................... مقالات علمی </w:t>
            </w:r>
            <w:r>
              <w:rPr>
                <w:rFonts w:cs="B Nazanin"/>
                <w:lang w:bidi="fa-IR"/>
              </w:rPr>
              <w:t>ISI</w:t>
            </w:r>
            <w:r>
              <w:rPr>
                <w:rFonts w:cs="B Nazanin" w:hint="cs"/>
                <w:rtl/>
                <w:lang w:bidi="fa-IR"/>
              </w:rPr>
              <w:t xml:space="preserve"> مشترک</w:t>
            </w:r>
          </w:p>
          <w:p w14:paraId="737ED1DA" w14:textId="77777777" w:rsidR="001C4532" w:rsidRDefault="001C4532" w:rsidP="001C4532">
            <w:pPr>
              <w:bidi/>
              <w:rPr>
                <w:rFonts w:cs="B Nazanin"/>
                <w:rtl/>
                <w:lang w:bidi="fa-IR"/>
              </w:rPr>
            </w:pPr>
            <w:r w:rsidRPr="002D745A">
              <w:rPr>
                <w:rFonts w:cs="B Nazanin" w:hint="cs"/>
                <w:lang w:bidi="fa-IR"/>
              </w:rPr>
              <w:sym w:font="Wingdings 2" w:char="F02A"/>
            </w:r>
            <w:r w:rsidRPr="002D745A">
              <w:rPr>
                <w:rFonts w:cs="B Nazanin" w:hint="cs"/>
                <w:rtl/>
                <w:lang w:bidi="fa-IR"/>
              </w:rPr>
              <w:t>تولید یک محصول دانش بنیان جدید</w:t>
            </w:r>
            <w:r w:rsidR="00B819EC">
              <w:rPr>
                <w:rFonts w:cs="B Nazanin" w:hint="cs"/>
                <w:rtl/>
                <w:lang w:bidi="fa-IR"/>
              </w:rPr>
              <w:t xml:space="preserve"> با تأییدیه نهایی مراجع ذیصلاح</w:t>
            </w:r>
          </w:p>
          <w:p w14:paraId="6345891C" w14:textId="77777777" w:rsidR="00863B26" w:rsidRDefault="00863B26" w:rsidP="00983F28">
            <w:pPr>
              <w:bidi/>
              <w:spacing w:line="36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lang w:bidi="fa-IR"/>
              </w:rPr>
              <w:sym w:font="Wingdings 2" w:char="F02A"/>
            </w:r>
            <w:r>
              <w:rPr>
                <w:rFonts w:cs="B Nazanin" w:hint="cs"/>
                <w:rtl/>
                <w:lang w:bidi="fa-IR"/>
              </w:rPr>
              <w:t>سایر موارد (لطفا توضیح دهید) ....................................................................................................................................................................................</w:t>
            </w:r>
          </w:p>
          <w:p w14:paraId="7DA9ED2E" w14:textId="77777777" w:rsidR="00863B26" w:rsidRDefault="00863B26" w:rsidP="00983F28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ه مستندات مربوطه در پیوست گزارش آورده شده است. خواهشمند است دستور فرمایید اقدام مقتضی در این خصوص به عمل آورند.</w:t>
            </w:r>
          </w:p>
          <w:p w14:paraId="7AFD0122" w14:textId="77777777" w:rsidR="00050994" w:rsidRDefault="00863B26" w:rsidP="00050994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84C6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:</w:t>
            </w:r>
          </w:p>
          <w:p w14:paraId="57216644" w14:textId="77777777" w:rsidR="00863B26" w:rsidRPr="00CB460B" w:rsidRDefault="00863B26" w:rsidP="00CB460B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84C6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تاریخ:                                                امضا:                                                                                       </w:t>
            </w:r>
          </w:p>
        </w:tc>
      </w:tr>
    </w:tbl>
    <w:p w14:paraId="0DBC2D8B" w14:textId="77777777" w:rsidR="00264209" w:rsidRDefault="00264209" w:rsidP="00863B26">
      <w:pPr>
        <w:bidi/>
        <w:rPr>
          <w:rtl/>
        </w:rPr>
      </w:pPr>
    </w:p>
    <w:p w14:paraId="072BF7E7" w14:textId="77777777" w:rsidR="00863B26" w:rsidRDefault="00863B26" w:rsidP="00264209">
      <w:pPr>
        <w:bidi/>
        <w:rPr>
          <w:rtl/>
          <w:lang w:bidi="fa-IR"/>
        </w:rPr>
      </w:pPr>
      <w: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736"/>
      </w:tblGrid>
      <w:tr w:rsidR="00863B26" w14:paraId="028C97E6" w14:textId="77777777" w:rsidTr="00983F28">
        <w:tc>
          <w:tcPr>
            <w:tcW w:w="9962" w:type="dxa"/>
          </w:tcPr>
          <w:p w14:paraId="3CD21A8E" w14:textId="77777777" w:rsidR="00863B26" w:rsidRPr="00224A5B" w:rsidRDefault="00863B26" w:rsidP="00983F28">
            <w:pPr>
              <w:bidi/>
              <w:jc w:val="both"/>
              <w:rPr>
                <w:rFonts w:cs="B Nazanin"/>
                <w:b/>
                <w:bCs/>
                <w:u w:val="single"/>
                <w:rtl/>
                <w:lang w:bidi="fa-IR"/>
              </w:rPr>
            </w:pPr>
            <w:r w:rsidRPr="00224A5B">
              <w:rPr>
                <w:rFonts w:cs="B Nazanin" w:hint="cs"/>
                <w:b/>
                <w:bCs/>
                <w:u w:val="single"/>
                <w:rtl/>
                <w:lang w:bidi="fa-IR"/>
              </w:rPr>
              <w:lastRenderedPageBreak/>
              <w:t>ریاست محترم دانشکده</w:t>
            </w:r>
            <w:r w:rsidR="00044A32">
              <w:rPr>
                <w:rFonts w:cs="B Nazanin" w:hint="cs"/>
                <w:b/>
                <w:bCs/>
                <w:u w:val="single"/>
                <w:rtl/>
                <w:lang w:bidi="fa-IR"/>
              </w:rPr>
              <w:t>/معاون محترم پژوهشی دانشکده</w:t>
            </w:r>
          </w:p>
          <w:p w14:paraId="635197EB" w14:textId="77777777" w:rsidR="00863B26" w:rsidRDefault="00863B26" w:rsidP="00983F28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گزارش </w:t>
            </w:r>
            <w:r w:rsidRPr="003F2290">
              <w:rPr>
                <w:rFonts w:cs="B Nazanin" w:hint="cs"/>
                <w:rtl/>
                <w:lang w:bidi="fa-IR"/>
              </w:rPr>
              <w:t xml:space="preserve">فرصت مطالعاتی در </w:t>
            </w:r>
            <w:r w:rsidR="00050994">
              <w:rPr>
                <w:rFonts w:cs="B Nazanin" w:hint="cs"/>
                <w:rtl/>
                <w:lang w:bidi="fa-IR"/>
              </w:rPr>
              <w:t xml:space="preserve">جامعه و </w:t>
            </w:r>
            <w:r w:rsidRPr="003F2290">
              <w:rPr>
                <w:rFonts w:cs="B Nazanin" w:hint="cs"/>
                <w:rtl/>
                <w:lang w:bidi="fa-IR"/>
              </w:rPr>
              <w:t>صنعت</w:t>
            </w:r>
            <w:r>
              <w:rPr>
                <w:rFonts w:cs="B Nazanin" w:hint="cs"/>
                <w:rtl/>
                <w:lang w:bidi="fa-IR"/>
              </w:rPr>
              <w:t xml:space="preserve"> آقای/خانم دکتر                                  با مشخصات فوق در جلسه گروه                  مورخ                    مطرح شد و نتایج به دست آمده بر اساس برنامه پیشنهادی اولیه، مورد تایید قرار گرفت. همچنین تایید می شود که ایشان در تاریخ                  سمیناری برای معرفی دستاوردهای ماموریت خود برگزار نموده اند.</w:t>
            </w:r>
          </w:p>
          <w:p w14:paraId="4C3E0682" w14:textId="77777777" w:rsidR="00863B26" w:rsidRDefault="00863B26" w:rsidP="00983F28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                                                                     تاریخ:                                           امضای مدیر گروه:  </w:t>
            </w:r>
          </w:p>
        </w:tc>
      </w:tr>
      <w:tr w:rsidR="00863B26" w14:paraId="2DC04C0A" w14:textId="77777777" w:rsidTr="00983F28">
        <w:tc>
          <w:tcPr>
            <w:tcW w:w="9962" w:type="dxa"/>
          </w:tcPr>
          <w:p w14:paraId="66AC10E5" w14:textId="5D716F31" w:rsidR="00863B26" w:rsidRPr="00224A5B" w:rsidRDefault="000B0D35" w:rsidP="00983F28">
            <w:pPr>
              <w:bidi/>
              <w:jc w:val="both"/>
              <w:rPr>
                <w:rFonts w:cs="B Nazanin"/>
                <w:b/>
                <w:bCs/>
                <w:u w:val="single"/>
                <w:rtl/>
                <w:lang w:bidi="fa-IR"/>
              </w:rPr>
            </w:pPr>
            <w:r w:rsidRPr="000B0D35">
              <w:rPr>
                <w:rFonts w:cs="B Nazanin" w:hint="cs"/>
                <w:b/>
                <w:bCs/>
                <w:u w:val="single"/>
                <w:rtl/>
                <w:lang w:bidi="fa-IR"/>
              </w:rPr>
              <w:t>مدیر</w:t>
            </w:r>
            <w:r w:rsidRPr="000B0D35">
              <w:rPr>
                <w:rFonts w:cs="B Nazanin"/>
                <w:b/>
                <w:bCs/>
                <w:u w:val="single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u w:val="single"/>
                <w:rtl/>
                <w:lang w:bidi="fa-IR"/>
              </w:rPr>
              <w:t xml:space="preserve">محترم </w:t>
            </w:r>
            <w:r w:rsidRPr="000B0D35">
              <w:rPr>
                <w:rFonts w:cs="B Nazanin" w:hint="cs"/>
                <w:b/>
                <w:bCs/>
                <w:u w:val="single"/>
                <w:rtl/>
                <w:lang w:bidi="fa-IR"/>
              </w:rPr>
              <w:t>ارتباط</w:t>
            </w:r>
            <w:r w:rsidRPr="000B0D35">
              <w:rPr>
                <w:rFonts w:cs="B Nazanin"/>
                <w:b/>
                <w:bCs/>
                <w:u w:val="single"/>
                <w:rtl/>
                <w:lang w:bidi="fa-IR"/>
              </w:rPr>
              <w:t xml:space="preserve"> </w:t>
            </w:r>
            <w:r w:rsidRPr="000B0D35">
              <w:rPr>
                <w:rFonts w:cs="B Nazanin" w:hint="cs"/>
                <w:b/>
                <w:bCs/>
                <w:u w:val="single"/>
                <w:rtl/>
                <w:lang w:bidi="fa-IR"/>
              </w:rPr>
              <w:t>با</w:t>
            </w:r>
            <w:r w:rsidRPr="000B0D35">
              <w:rPr>
                <w:rFonts w:cs="B Nazanin"/>
                <w:b/>
                <w:bCs/>
                <w:u w:val="single"/>
                <w:rtl/>
                <w:lang w:bidi="fa-IR"/>
              </w:rPr>
              <w:t xml:space="preserve"> </w:t>
            </w:r>
            <w:r w:rsidRPr="000B0D35">
              <w:rPr>
                <w:rFonts w:cs="B Nazanin" w:hint="cs"/>
                <w:b/>
                <w:bCs/>
                <w:u w:val="single"/>
                <w:rtl/>
                <w:lang w:bidi="fa-IR"/>
              </w:rPr>
              <w:t>جامعه</w:t>
            </w:r>
            <w:r w:rsidRPr="000B0D35">
              <w:rPr>
                <w:rFonts w:cs="B Nazanin"/>
                <w:b/>
                <w:bCs/>
                <w:u w:val="single"/>
                <w:rtl/>
                <w:lang w:bidi="fa-IR"/>
              </w:rPr>
              <w:t xml:space="preserve"> </w:t>
            </w:r>
            <w:r w:rsidRPr="000B0D35">
              <w:rPr>
                <w:rFonts w:cs="B Nazanin" w:hint="cs"/>
                <w:b/>
                <w:bCs/>
                <w:u w:val="single"/>
                <w:rtl/>
                <w:lang w:bidi="fa-IR"/>
              </w:rPr>
              <w:t>و</w:t>
            </w:r>
            <w:r w:rsidRPr="000B0D35">
              <w:rPr>
                <w:rFonts w:cs="B Nazanin"/>
                <w:b/>
                <w:bCs/>
                <w:u w:val="single"/>
                <w:rtl/>
                <w:lang w:bidi="fa-IR"/>
              </w:rPr>
              <w:t xml:space="preserve"> </w:t>
            </w:r>
            <w:r w:rsidRPr="000B0D35">
              <w:rPr>
                <w:rFonts w:cs="B Nazanin" w:hint="cs"/>
                <w:b/>
                <w:bCs/>
                <w:u w:val="single"/>
                <w:rtl/>
                <w:lang w:bidi="fa-IR"/>
              </w:rPr>
              <w:t>کارآفرینی</w:t>
            </w:r>
          </w:p>
          <w:p w14:paraId="7210FFD3" w14:textId="77777777" w:rsidR="00863B26" w:rsidRDefault="00863B26" w:rsidP="00983F28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گزارش </w:t>
            </w:r>
            <w:r w:rsidRPr="003F2290">
              <w:rPr>
                <w:rFonts w:cs="B Nazanin" w:hint="cs"/>
                <w:rtl/>
                <w:lang w:bidi="fa-IR"/>
              </w:rPr>
              <w:t xml:space="preserve">فرصت مطالعاتی در </w:t>
            </w:r>
            <w:r w:rsidR="00050994">
              <w:rPr>
                <w:rFonts w:cs="B Nazanin" w:hint="cs"/>
                <w:rtl/>
                <w:lang w:bidi="fa-IR"/>
              </w:rPr>
              <w:t xml:space="preserve">جامعه و </w:t>
            </w:r>
            <w:r w:rsidRPr="003F2290">
              <w:rPr>
                <w:rFonts w:cs="B Nazanin" w:hint="cs"/>
                <w:rtl/>
                <w:lang w:bidi="fa-IR"/>
              </w:rPr>
              <w:t>صنعت</w:t>
            </w:r>
            <w:r>
              <w:rPr>
                <w:rFonts w:cs="B Nazanin" w:hint="cs"/>
                <w:rtl/>
                <w:lang w:bidi="fa-IR"/>
              </w:rPr>
              <w:t xml:space="preserve"> آقای/خانم دکتر                                  با مشخصات فوق در جلسه شورای دانشکده مورخ                  مطرح شد و نتایج به دست آمده بر اساس گزارش مذکور انطباق با برنامه اولیه پیشنهادی متقاضی، </w:t>
            </w:r>
          </w:p>
          <w:p w14:paraId="1133424F" w14:textId="63766B03" w:rsidR="00863B26" w:rsidRDefault="00863B26" w:rsidP="00983F28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lang w:bidi="fa-IR"/>
              </w:rPr>
              <w:sym w:font="Wingdings 2" w:char="F02A"/>
            </w:r>
            <w:r>
              <w:rPr>
                <w:rFonts w:cs="B Nazanin" w:hint="cs"/>
                <w:rtl/>
                <w:lang w:bidi="fa-IR"/>
              </w:rPr>
              <w:t xml:space="preserve">مناسب ارزیابی می شود.                                      </w:t>
            </w:r>
            <w:r>
              <w:rPr>
                <w:rFonts w:cs="B Nazanin" w:hint="cs"/>
                <w:lang w:bidi="fa-IR"/>
              </w:rPr>
              <w:sym w:font="Wingdings 2" w:char="F02A"/>
            </w:r>
            <w:r>
              <w:rPr>
                <w:rFonts w:cs="B Nazanin" w:hint="cs"/>
                <w:rtl/>
                <w:lang w:bidi="fa-IR"/>
              </w:rPr>
              <w:t>مناسب ارزیابی نمی شود.</w:t>
            </w:r>
            <w:r w:rsidR="00EA1CBF">
              <w:rPr>
                <w:rFonts w:cs="B Nazanin" w:hint="cs"/>
                <w:rtl/>
                <w:lang w:bidi="fa-IR"/>
              </w:rPr>
              <w:t xml:space="preserve"> </w:t>
            </w:r>
          </w:p>
          <w:p w14:paraId="61ED08A4" w14:textId="165B245A" w:rsidR="000E05B4" w:rsidRDefault="00EA1CBF" w:rsidP="000E05B4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424D2">
              <w:rPr>
                <w:rFonts w:cs="B Nazanin" w:hint="cs"/>
                <w:sz w:val="20"/>
                <w:szCs w:val="20"/>
                <w:rtl/>
                <w:lang w:bidi="fa-IR"/>
              </w:rPr>
              <w:t>ضمنا سمینار دستاوردهای</w:t>
            </w:r>
            <w:r w:rsidR="000E05B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0E05B4" w:rsidRPr="003F2290">
              <w:rPr>
                <w:rFonts w:cs="B Nazanin" w:hint="cs"/>
                <w:rtl/>
                <w:lang w:bidi="fa-IR"/>
              </w:rPr>
              <w:t xml:space="preserve">فرصت مطالعاتی در </w:t>
            </w:r>
            <w:r w:rsidR="000E05B4">
              <w:rPr>
                <w:rFonts w:cs="B Nazanin" w:hint="cs"/>
                <w:rtl/>
                <w:lang w:bidi="fa-IR"/>
              </w:rPr>
              <w:t xml:space="preserve">جامعه و </w:t>
            </w:r>
            <w:r w:rsidR="000E05B4" w:rsidRPr="003F2290">
              <w:rPr>
                <w:rFonts w:cs="B Nazanin" w:hint="cs"/>
                <w:rtl/>
                <w:lang w:bidi="fa-IR"/>
              </w:rPr>
              <w:t>صنعت</w:t>
            </w:r>
            <w:r w:rsidRPr="00A424D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نامبرده در تاریخ </w:t>
            </w:r>
            <w:r w:rsidR="00A424D2" w:rsidRPr="00A424D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</w:t>
            </w:r>
            <w:r w:rsidR="00A424D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</w:t>
            </w:r>
            <w:r w:rsidR="00A424D2" w:rsidRPr="00A424D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0E05B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و با حضور نماینده معاونت </w:t>
            </w:r>
            <w:r w:rsidRPr="00A424D2">
              <w:rPr>
                <w:rFonts w:cs="B Nazanin" w:hint="cs"/>
                <w:sz w:val="20"/>
                <w:szCs w:val="20"/>
                <w:rtl/>
                <w:lang w:bidi="fa-IR"/>
              </w:rPr>
              <w:t>پژوهش و فناوری</w:t>
            </w:r>
            <w:r w:rsidR="00A424D2" w:rsidRPr="00A424D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0E05B4" w:rsidRPr="00A424D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انشگاه </w:t>
            </w:r>
            <w:r w:rsidR="000E05B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جناب آقای/خانم               </w:t>
            </w:r>
            <w:r w:rsidRPr="00A424D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0E05B4">
              <w:rPr>
                <w:rFonts w:cs="B Nazanin" w:hint="cs"/>
                <w:sz w:val="20"/>
                <w:szCs w:val="20"/>
                <w:rtl/>
                <w:lang w:bidi="fa-IR"/>
              </w:rPr>
              <w:t>در دانشکده متبوع</w:t>
            </w:r>
            <w:r w:rsidR="0050142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ا موفقیت</w:t>
            </w:r>
            <w:r w:rsidR="000E05B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رائه گردید.</w:t>
            </w:r>
          </w:p>
          <w:p w14:paraId="63C38F0E" w14:textId="77777777" w:rsidR="000E05B4" w:rsidRDefault="000E05B4" w:rsidP="000E05B4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76837F87" w14:textId="2F581A13" w:rsidR="008D7AB6" w:rsidRDefault="00044A32" w:rsidP="000E05B4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                              </w:t>
            </w:r>
            <w:r w:rsidR="00EA1CBF">
              <w:rPr>
                <w:rFonts w:cs="B Nazanin" w:hint="cs"/>
                <w:rtl/>
                <w:lang w:bidi="fa-IR"/>
              </w:rPr>
              <w:t xml:space="preserve">                                            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DB5A71">
              <w:rPr>
                <w:rFonts w:cs="B Nazanin" w:hint="cs"/>
                <w:rtl/>
                <w:lang w:bidi="fa-IR"/>
              </w:rPr>
              <w:t>امضای معاون پژوهش و فنآوری</w:t>
            </w:r>
            <w:r>
              <w:rPr>
                <w:rFonts w:cs="B Nazanin" w:hint="cs"/>
                <w:rtl/>
                <w:lang w:bidi="fa-IR"/>
              </w:rPr>
              <w:t xml:space="preserve"> دانشکده                               تاریخ:</w:t>
            </w:r>
          </w:p>
        </w:tc>
      </w:tr>
      <w:tr w:rsidR="00863B26" w14:paraId="4844112C" w14:textId="77777777" w:rsidTr="00983F28">
        <w:tc>
          <w:tcPr>
            <w:tcW w:w="9962" w:type="dxa"/>
          </w:tcPr>
          <w:p w14:paraId="4531E7FC" w14:textId="77777777" w:rsidR="00863B26" w:rsidRPr="00224A5B" w:rsidRDefault="00863B26" w:rsidP="00983F28">
            <w:pPr>
              <w:bidi/>
              <w:jc w:val="both"/>
              <w:rPr>
                <w:rFonts w:cs="B Nazanin"/>
                <w:b/>
                <w:bCs/>
                <w:u w:val="single"/>
                <w:rtl/>
                <w:lang w:bidi="fa-IR"/>
              </w:rPr>
            </w:pPr>
            <w:r>
              <w:rPr>
                <w:rFonts w:cs="B Nazanin" w:hint="cs"/>
                <w:b/>
                <w:bCs/>
                <w:u w:val="single"/>
                <w:rtl/>
                <w:lang w:bidi="fa-IR"/>
              </w:rPr>
              <w:t>معاونت محترم پژ</w:t>
            </w:r>
            <w:r w:rsidRPr="00224A5B">
              <w:rPr>
                <w:rFonts w:cs="B Nazanin" w:hint="cs"/>
                <w:b/>
                <w:bCs/>
                <w:u w:val="single"/>
                <w:rtl/>
                <w:lang w:bidi="fa-IR"/>
              </w:rPr>
              <w:t>وهش و فناوری دانشگاه</w:t>
            </w:r>
          </w:p>
          <w:p w14:paraId="269D8BE9" w14:textId="77777777" w:rsidR="00863B26" w:rsidRDefault="00863B26" w:rsidP="00E9048E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گزارش </w:t>
            </w:r>
            <w:r w:rsidRPr="003F2290">
              <w:rPr>
                <w:rFonts w:cs="B Nazanin" w:hint="cs"/>
                <w:rtl/>
                <w:lang w:bidi="fa-IR"/>
              </w:rPr>
              <w:t xml:space="preserve">فرصت مطالعاتی در </w:t>
            </w:r>
            <w:r w:rsidR="00044A32">
              <w:rPr>
                <w:rFonts w:cs="B Nazanin" w:hint="cs"/>
                <w:rtl/>
                <w:lang w:bidi="fa-IR"/>
              </w:rPr>
              <w:t xml:space="preserve">جامعه و </w:t>
            </w:r>
            <w:r w:rsidRPr="003F2290">
              <w:rPr>
                <w:rFonts w:cs="B Nazanin" w:hint="cs"/>
                <w:rtl/>
                <w:lang w:bidi="fa-IR"/>
              </w:rPr>
              <w:t>صنعت</w:t>
            </w:r>
            <w:r>
              <w:rPr>
                <w:rFonts w:cs="B Nazanin" w:hint="cs"/>
                <w:rtl/>
                <w:lang w:bidi="fa-IR"/>
              </w:rPr>
              <w:t xml:space="preserve"> آقای/خانم دکتر                                  با مشخصات فوق در جلسه </w:t>
            </w:r>
            <w:r w:rsidR="00DB5A71">
              <w:rPr>
                <w:rFonts w:cs="B Nazanin" w:hint="cs"/>
                <w:rtl/>
                <w:lang w:bidi="fa-IR"/>
              </w:rPr>
              <w:t>شورا</w:t>
            </w:r>
            <w:r w:rsidR="00E9048E">
              <w:rPr>
                <w:rFonts w:cs="B Nazanin" w:hint="cs"/>
                <w:rtl/>
                <w:lang w:bidi="fa-IR"/>
              </w:rPr>
              <w:t>ی پژوهشی</w:t>
            </w:r>
            <w:r w:rsidR="00DB5A71">
              <w:rPr>
                <w:rFonts w:cs="B Nazanin" w:hint="cs"/>
                <w:rtl/>
                <w:lang w:bidi="fa-IR"/>
              </w:rPr>
              <w:t>/</w:t>
            </w:r>
            <w:r>
              <w:rPr>
                <w:rFonts w:cs="B Nazanin" w:hint="cs"/>
                <w:rtl/>
                <w:lang w:bidi="fa-IR"/>
              </w:rPr>
              <w:t xml:space="preserve">کمیته </w:t>
            </w:r>
            <w:r w:rsidR="00DB5A71">
              <w:rPr>
                <w:rFonts w:cs="B Nazanin" w:hint="cs"/>
                <w:rtl/>
                <w:lang w:bidi="fa-IR"/>
              </w:rPr>
              <w:t xml:space="preserve">ارتباط با جامعه و </w:t>
            </w:r>
            <w:r w:rsidR="00E9048E">
              <w:rPr>
                <w:rFonts w:cs="B Nazanin" w:hint="cs"/>
                <w:rtl/>
                <w:lang w:bidi="fa-IR"/>
              </w:rPr>
              <w:t xml:space="preserve">کارآفرینی </w:t>
            </w:r>
            <w:r>
              <w:rPr>
                <w:rFonts w:cs="B Nazanin" w:hint="cs"/>
                <w:rtl/>
                <w:lang w:bidi="fa-IR"/>
              </w:rPr>
              <w:t>دانشگاه مورخ                            مطرح شد و نتایج به</w:t>
            </w:r>
            <w:r w:rsidR="00E9048E">
              <w:rPr>
                <w:rFonts w:cs="B Nazanin" w:hint="cs"/>
                <w:rtl/>
                <w:lang w:bidi="fa-IR"/>
              </w:rPr>
              <w:t xml:space="preserve"> دست آمده بر اساس برنامه پیشنهادی</w:t>
            </w:r>
            <w:r>
              <w:rPr>
                <w:rFonts w:cs="B Nazanin" w:hint="cs"/>
                <w:rtl/>
                <w:lang w:bidi="fa-IR"/>
              </w:rPr>
              <w:t xml:space="preserve"> مورد انتظار در محورها و نتایج ملموس </w:t>
            </w:r>
            <w:r w:rsidR="00E9048E">
              <w:rPr>
                <w:rFonts w:cs="B Nazanin" w:hint="cs"/>
                <w:rtl/>
                <w:lang w:bidi="fa-IR"/>
              </w:rPr>
              <w:t>ذکرشده در فوق</w:t>
            </w:r>
          </w:p>
          <w:p w14:paraId="050D2990" w14:textId="77777777" w:rsidR="00863B26" w:rsidRDefault="00DB5A71" w:rsidP="00DB5A7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</w:t>
            </w:r>
            <w:r w:rsidR="00863B26">
              <w:rPr>
                <w:rFonts w:cs="B Nazanin" w:hint="cs"/>
                <w:rtl/>
                <w:lang w:bidi="fa-IR"/>
              </w:rPr>
              <w:t xml:space="preserve">  </w:t>
            </w:r>
            <w:r w:rsidR="00863B26">
              <w:rPr>
                <w:rFonts w:cs="B Nazanin" w:hint="cs"/>
                <w:lang w:bidi="fa-IR"/>
              </w:rPr>
              <w:sym w:font="Wingdings 2" w:char="F02A"/>
            </w:r>
            <w:r w:rsidR="00863B26">
              <w:rPr>
                <w:rFonts w:cs="B Nazanin" w:hint="cs"/>
                <w:rtl/>
                <w:lang w:bidi="fa-IR"/>
              </w:rPr>
              <w:t xml:space="preserve">مناسب ارزیابی می شود.                                      </w:t>
            </w:r>
            <w:r w:rsidR="00863B26">
              <w:rPr>
                <w:rFonts w:cs="B Nazanin" w:hint="cs"/>
                <w:lang w:bidi="fa-IR"/>
              </w:rPr>
              <w:sym w:font="Wingdings 2" w:char="F02A"/>
            </w:r>
            <w:r w:rsidR="00863B26">
              <w:rPr>
                <w:rFonts w:cs="B Nazanin" w:hint="cs"/>
                <w:rtl/>
                <w:lang w:bidi="fa-IR"/>
              </w:rPr>
              <w:t>مناسب ارزیابی نمی شود.</w:t>
            </w:r>
          </w:p>
          <w:p w14:paraId="65002A77" w14:textId="77777777" w:rsidR="00E5286C" w:rsidRDefault="00E5286C" w:rsidP="00E5286C">
            <w:pPr>
              <w:bidi/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</w:p>
          <w:p w14:paraId="5269F710" w14:textId="77777777" w:rsidR="00E5286C" w:rsidRDefault="00E5286C" w:rsidP="00E5286C">
            <w:pPr>
              <w:bidi/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راتب جهت بررسی و دستور اقدام مقتضی ایفاد می شود.</w:t>
            </w:r>
          </w:p>
          <w:p w14:paraId="463806DD" w14:textId="77777777" w:rsidR="00E5286C" w:rsidRDefault="00E5286C" w:rsidP="00E5286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ضای مدیر ارتباط با جامعه و کارآفرینی                                        تاریخ:</w:t>
            </w:r>
          </w:p>
          <w:p w14:paraId="6E6C3542" w14:textId="77777777" w:rsidR="00E5286C" w:rsidRDefault="00E5286C" w:rsidP="00E5286C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863B26" w14:paraId="2F8FE2DE" w14:textId="77777777" w:rsidTr="00983F28">
        <w:tc>
          <w:tcPr>
            <w:tcW w:w="9962" w:type="dxa"/>
          </w:tcPr>
          <w:p w14:paraId="7653A9E9" w14:textId="77777777" w:rsidR="00863B26" w:rsidRPr="000717B8" w:rsidRDefault="00863B26" w:rsidP="00E9048E">
            <w:pPr>
              <w:bidi/>
              <w:jc w:val="both"/>
              <w:rPr>
                <w:rFonts w:cs="B Nazanin"/>
                <w:b/>
                <w:bCs/>
                <w:u w:val="single"/>
                <w:rtl/>
                <w:lang w:bidi="fa-IR"/>
              </w:rPr>
            </w:pPr>
            <w:r w:rsidRPr="000717B8">
              <w:rPr>
                <w:rFonts w:cs="B Nazanin" w:hint="cs"/>
                <w:b/>
                <w:bCs/>
                <w:u w:val="single"/>
                <w:rtl/>
                <w:lang w:bidi="fa-IR"/>
              </w:rPr>
              <w:t xml:space="preserve">ارزیابی </w:t>
            </w:r>
            <w:r w:rsidR="00E9048E">
              <w:rPr>
                <w:rFonts w:cs="B Nazanin" w:hint="cs"/>
                <w:b/>
                <w:bCs/>
                <w:u w:val="single"/>
                <w:rtl/>
                <w:lang w:bidi="fa-IR"/>
              </w:rPr>
              <w:t xml:space="preserve">معاونت </w:t>
            </w:r>
            <w:r w:rsidRPr="000717B8">
              <w:rPr>
                <w:rFonts w:cs="B Nazanin" w:hint="cs"/>
                <w:b/>
                <w:bCs/>
                <w:u w:val="single"/>
                <w:rtl/>
                <w:lang w:bidi="fa-IR"/>
              </w:rPr>
              <w:t>پژوهش و فناوری</w:t>
            </w:r>
            <w:r w:rsidR="00E9048E">
              <w:rPr>
                <w:rFonts w:cs="B Nazanin" w:hint="cs"/>
                <w:b/>
                <w:bCs/>
                <w:u w:val="single"/>
                <w:rtl/>
                <w:lang w:bidi="fa-IR"/>
              </w:rPr>
              <w:t xml:space="preserve"> دانشگاه</w:t>
            </w:r>
          </w:p>
          <w:p w14:paraId="02AA4330" w14:textId="77777777" w:rsidR="00863B26" w:rsidRDefault="00863B26" w:rsidP="00E9048E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وضوع فعالیت های صورت گرفته و دستاوردهای مورد انتظار در طی مدت ماموریت فرصت </w:t>
            </w:r>
            <w:r w:rsidR="00E9048E">
              <w:rPr>
                <w:rFonts w:cs="B Nazanin" w:hint="cs"/>
                <w:rtl/>
                <w:lang w:bidi="fa-IR"/>
              </w:rPr>
              <w:t>مطالعاتی</w:t>
            </w:r>
            <w:r>
              <w:rPr>
                <w:rFonts w:cs="B Nazanin" w:hint="cs"/>
                <w:rtl/>
                <w:lang w:bidi="fa-IR"/>
              </w:rPr>
              <w:t xml:space="preserve"> در </w:t>
            </w:r>
            <w:r w:rsidR="00DB5A71">
              <w:rPr>
                <w:rFonts w:cs="B Nazanin" w:hint="cs"/>
                <w:rtl/>
                <w:lang w:bidi="fa-IR"/>
              </w:rPr>
              <w:t xml:space="preserve">جامعه و </w:t>
            </w:r>
            <w:r>
              <w:rPr>
                <w:rFonts w:cs="B Nazanin" w:hint="cs"/>
                <w:rtl/>
                <w:lang w:bidi="fa-IR"/>
              </w:rPr>
              <w:t xml:space="preserve">صنعت، به شرح مذکور در فوق </w:t>
            </w:r>
          </w:p>
          <w:p w14:paraId="58E03F82" w14:textId="77777777" w:rsidR="00863B26" w:rsidRDefault="00863B26" w:rsidP="00983F2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2DF14B7A" w14:textId="77777777" w:rsidR="00863B26" w:rsidRDefault="00863B26" w:rsidP="00983F28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lang w:bidi="fa-IR"/>
              </w:rPr>
              <w:sym w:font="Wingdings 2" w:char="F02A"/>
            </w:r>
            <w:r>
              <w:rPr>
                <w:rFonts w:cs="B Nazanin" w:hint="cs"/>
                <w:rtl/>
                <w:lang w:bidi="fa-IR"/>
              </w:rPr>
              <w:t xml:space="preserve">مناسب ارزیابی می شود.                                                                 </w:t>
            </w:r>
          </w:p>
          <w:tbl>
            <w:tblPr>
              <w:tblStyle w:val="TableGrid"/>
              <w:tblpPr w:leftFromText="180" w:rightFromText="180" w:vertAnchor="text" w:horzAnchor="page" w:tblpX="112" w:tblpY="-269"/>
              <w:tblOverlap w:val="never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51"/>
            </w:tblGrid>
            <w:tr w:rsidR="00863B26" w14:paraId="7BAFFE64" w14:textId="77777777" w:rsidTr="00983F28">
              <w:trPr>
                <w:trHeight w:val="1575"/>
              </w:trPr>
              <w:tc>
                <w:tcPr>
                  <w:tcW w:w="5051" w:type="dxa"/>
                </w:tcPr>
                <w:p w14:paraId="1CE94B5C" w14:textId="77777777" w:rsidR="00863B26" w:rsidRDefault="00863B26" w:rsidP="00983F28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lang w:bidi="fa-IR"/>
                    </w:rPr>
                    <w:sym w:font="Wingdings 2" w:char="F02A"/>
                  </w:r>
                  <w:r>
                    <w:rPr>
                      <w:rFonts w:cs="B Nazanin" w:hint="cs"/>
                      <w:rtl/>
                      <w:lang w:bidi="fa-IR"/>
                    </w:rPr>
                    <w:t xml:space="preserve">مناسب ارزیابی نمی شود.                                                                 </w:t>
                  </w:r>
                </w:p>
                <w:p w14:paraId="3CFCB933" w14:textId="77777777" w:rsidR="00863B26" w:rsidRDefault="00863B26" w:rsidP="00B819EC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متقاضی در دو سال آینده در اولویت استفاده از ماموریت پژوهشی و فرصت مطالعاتی داخل و خارج کشور قرار نمی</w:t>
                  </w:r>
                  <w:r w:rsidR="00914177">
                    <w:rPr>
                      <w:rFonts w:cs="B Nazanin" w:hint="cs"/>
                      <w:rtl/>
                      <w:lang w:bidi="fa-IR"/>
                    </w:rPr>
                    <w:t>‌</w:t>
                  </w:r>
                  <w:r>
                    <w:rPr>
                      <w:rFonts w:cs="B Nazanin" w:hint="cs"/>
                      <w:rtl/>
                      <w:lang w:bidi="fa-IR"/>
                    </w:rPr>
                    <w:t xml:space="preserve">گیرد و از مزایای بندهای </w:t>
                  </w:r>
                  <w:r w:rsidR="00914177">
                    <w:rPr>
                      <w:rFonts w:cs="B Nazanin" w:hint="cs"/>
                      <w:rtl/>
                      <w:lang w:bidi="fa-IR"/>
                    </w:rPr>
                    <w:t>مرتبط با آئین استخدامی (ماده 12 یا 14)</w:t>
                  </w:r>
                  <w:r>
                    <w:rPr>
                      <w:rFonts w:cs="B Nazanin" w:hint="cs"/>
                      <w:rtl/>
                      <w:lang w:bidi="fa-IR"/>
                    </w:rPr>
                    <w:t xml:space="preserve"> برخوردار نمی</w:t>
                  </w:r>
                  <w:r w:rsidR="00B819EC">
                    <w:rPr>
                      <w:rFonts w:cs="B Nazanin" w:hint="cs"/>
                      <w:rtl/>
                      <w:lang w:bidi="fa-IR"/>
                    </w:rPr>
                    <w:t>‌</w:t>
                  </w:r>
                  <w:r>
                    <w:rPr>
                      <w:rFonts w:cs="B Nazanin" w:hint="cs"/>
                      <w:rtl/>
                      <w:lang w:bidi="fa-IR"/>
                    </w:rPr>
                    <w:t>شود.</w:t>
                  </w:r>
                </w:p>
                <w:p w14:paraId="4659BCE2" w14:textId="77777777" w:rsidR="00863B26" w:rsidRDefault="00863B26" w:rsidP="00983F28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</w:tbl>
          <w:p w14:paraId="29BF4FCB" w14:textId="77777777" w:rsidR="00863B26" w:rsidRDefault="00863B26" w:rsidP="00983F28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علام تمام موفق ماموریت فرصت مطالعاتی در صنعت                                      </w:t>
            </w:r>
          </w:p>
          <w:p w14:paraId="2B64F630" w14:textId="77777777" w:rsidR="00863B26" w:rsidRDefault="00863B26" w:rsidP="00983F28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(به متقاضی و دفتر </w:t>
            </w:r>
            <w:r w:rsidR="003E317F">
              <w:rPr>
                <w:rFonts w:cs="B Nazanin" w:hint="cs"/>
                <w:rtl/>
                <w:lang w:bidi="fa-IR"/>
              </w:rPr>
              <w:t>کارگزینی/</w:t>
            </w:r>
            <w:r>
              <w:rPr>
                <w:rFonts w:cs="B Nazanin" w:hint="cs"/>
                <w:rtl/>
                <w:lang w:bidi="fa-IR"/>
              </w:rPr>
              <w:t xml:space="preserve">جذب دانشگاه)                                                          </w:t>
            </w:r>
          </w:p>
          <w:p w14:paraId="5B45684D" w14:textId="77777777" w:rsidR="00863B26" w:rsidRDefault="00863B26" w:rsidP="00983F2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10BF3C26" w14:textId="77777777" w:rsidR="00863B26" w:rsidRDefault="00863B26" w:rsidP="00983F2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1373400B" w14:textId="77777777" w:rsidR="00E5286C" w:rsidRDefault="00E5286C" w:rsidP="00E5286C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476CAF5A" w14:textId="77777777" w:rsidR="00E5286C" w:rsidRPr="00E5286C" w:rsidRDefault="00863B26" w:rsidP="00E5286C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2722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</w:t>
            </w:r>
            <w:r w:rsidR="00E9048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ضای معاون پژوهش و فناوری </w:t>
            </w:r>
            <w:r w:rsidR="00E5286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Pr="0082722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</w:t>
            </w:r>
            <w:r w:rsidR="00E5286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</w:t>
            </w:r>
            <w:r w:rsidRPr="0082722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</w:tbl>
    <w:p w14:paraId="3DFF29F4" w14:textId="77777777" w:rsidR="00863B26" w:rsidRDefault="00863B26" w:rsidP="00E5286C">
      <w:pPr>
        <w:widowControl w:val="0"/>
        <w:autoSpaceDE w:val="0"/>
        <w:autoSpaceDN w:val="0"/>
        <w:bidi/>
        <w:adjustRightInd w:val="0"/>
        <w:spacing w:before="19" w:after="0" w:line="368" w:lineRule="exact"/>
        <w:rPr>
          <w:rFonts w:cs="B Nazanin"/>
          <w:sz w:val="28"/>
          <w:szCs w:val="28"/>
          <w:rtl/>
          <w:lang w:bidi="fa-IR"/>
        </w:rPr>
      </w:pPr>
    </w:p>
    <w:sectPr w:rsidR="00863B26" w:rsidSect="005C742A">
      <w:pgSz w:w="11906" w:h="16838" w:code="9"/>
      <w:pgMar w:top="1440" w:right="1080" w:bottom="1440" w:left="108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78CDE0" w14:textId="77777777" w:rsidR="00FC1B83" w:rsidRDefault="00FC1B83" w:rsidP="001101DB">
      <w:pPr>
        <w:spacing w:after="0" w:line="240" w:lineRule="auto"/>
      </w:pPr>
      <w:r>
        <w:separator/>
      </w:r>
    </w:p>
  </w:endnote>
  <w:endnote w:type="continuationSeparator" w:id="0">
    <w:p w14:paraId="22434600" w14:textId="77777777" w:rsidR="00FC1B83" w:rsidRDefault="00FC1B83" w:rsidP="00110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5AB56E" w14:textId="77777777" w:rsidR="00FC1B83" w:rsidRDefault="00FC1B83" w:rsidP="001101DB">
      <w:pPr>
        <w:spacing w:after="0" w:line="240" w:lineRule="auto"/>
      </w:pPr>
      <w:r>
        <w:separator/>
      </w:r>
    </w:p>
  </w:footnote>
  <w:footnote w:type="continuationSeparator" w:id="0">
    <w:p w14:paraId="2688AC63" w14:textId="77777777" w:rsidR="00FC1B83" w:rsidRDefault="00FC1B83" w:rsidP="00110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51A2F"/>
    <w:multiLevelType w:val="hybridMultilevel"/>
    <w:tmpl w:val="6B726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70161"/>
    <w:multiLevelType w:val="hybridMultilevel"/>
    <w:tmpl w:val="49C68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F2C88"/>
    <w:multiLevelType w:val="hybridMultilevel"/>
    <w:tmpl w:val="24AC4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32DAD"/>
    <w:multiLevelType w:val="hybridMultilevel"/>
    <w:tmpl w:val="78E2E2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D2BF7"/>
    <w:multiLevelType w:val="hybridMultilevel"/>
    <w:tmpl w:val="CB5AD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C34CE"/>
    <w:multiLevelType w:val="hybridMultilevel"/>
    <w:tmpl w:val="E1726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56930"/>
    <w:multiLevelType w:val="hybridMultilevel"/>
    <w:tmpl w:val="303A7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C265A"/>
    <w:multiLevelType w:val="hybridMultilevel"/>
    <w:tmpl w:val="0CA0C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97457"/>
    <w:multiLevelType w:val="hybridMultilevel"/>
    <w:tmpl w:val="F81E4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124BD0"/>
    <w:multiLevelType w:val="hybridMultilevel"/>
    <w:tmpl w:val="3F0C1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D6C37"/>
    <w:multiLevelType w:val="hybridMultilevel"/>
    <w:tmpl w:val="A73C5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65AAD"/>
    <w:multiLevelType w:val="hybridMultilevel"/>
    <w:tmpl w:val="D1926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C2853"/>
    <w:multiLevelType w:val="hybridMultilevel"/>
    <w:tmpl w:val="63425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10"/>
  </w:num>
  <w:num w:numId="7">
    <w:abstractNumId w:val="2"/>
  </w:num>
  <w:num w:numId="8">
    <w:abstractNumId w:val="9"/>
  </w:num>
  <w:num w:numId="9">
    <w:abstractNumId w:val="6"/>
  </w:num>
  <w:num w:numId="10">
    <w:abstractNumId w:val="11"/>
  </w:num>
  <w:num w:numId="11">
    <w:abstractNumId w:val="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BA6"/>
    <w:rsid w:val="00003FF5"/>
    <w:rsid w:val="000339FD"/>
    <w:rsid w:val="000443A9"/>
    <w:rsid w:val="00044A32"/>
    <w:rsid w:val="00050994"/>
    <w:rsid w:val="00071609"/>
    <w:rsid w:val="000750EA"/>
    <w:rsid w:val="000764A7"/>
    <w:rsid w:val="00087446"/>
    <w:rsid w:val="000A341D"/>
    <w:rsid w:val="000A3509"/>
    <w:rsid w:val="000B0D35"/>
    <w:rsid w:val="000B727C"/>
    <w:rsid w:val="000E05B4"/>
    <w:rsid w:val="000E2991"/>
    <w:rsid w:val="000E7104"/>
    <w:rsid w:val="000F6FB7"/>
    <w:rsid w:val="00101724"/>
    <w:rsid w:val="001054B9"/>
    <w:rsid w:val="001101DB"/>
    <w:rsid w:val="001159E9"/>
    <w:rsid w:val="0013431A"/>
    <w:rsid w:val="00142FE4"/>
    <w:rsid w:val="001B1B98"/>
    <w:rsid w:val="001B2C7E"/>
    <w:rsid w:val="001C1375"/>
    <w:rsid w:val="001C4532"/>
    <w:rsid w:val="001F1BA6"/>
    <w:rsid w:val="00210393"/>
    <w:rsid w:val="00223372"/>
    <w:rsid w:val="00252D8C"/>
    <w:rsid w:val="0025562C"/>
    <w:rsid w:val="00260BFE"/>
    <w:rsid w:val="00264209"/>
    <w:rsid w:val="00273997"/>
    <w:rsid w:val="0028495A"/>
    <w:rsid w:val="00297328"/>
    <w:rsid w:val="002A32FE"/>
    <w:rsid w:val="002B5F1C"/>
    <w:rsid w:val="002F0182"/>
    <w:rsid w:val="002F6663"/>
    <w:rsid w:val="00330676"/>
    <w:rsid w:val="00331446"/>
    <w:rsid w:val="00334266"/>
    <w:rsid w:val="00371454"/>
    <w:rsid w:val="003E317F"/>
    <w:rsid w:val="004050FB"/>
    <w:rsid w:val="00442B70"/>
    <w:rsid w:val="004460C6"/>
    <w:rsid w:val="004755CA"/>
    <w:rsid w:val="00494B10"/>
    <w:rsid w:val="004A090B"/>
    <w:rsid w:val="004C30E8"/>
    <w:rsid w:val="004F3406"/>
    <w:rsid w:val="0050142C"/>
    <w:rsid w:val="00505540"/>
    <w:rsid w:val="00514502"/>
    <w:rsid w:val="005206B3"/>
    <w:rsid w:val="00524C0F"/>
    <w:rsid w:val="005338BC"/>
    <w:rsid w:val="0054201B"/>
    <w:rsid w:val="0055168B"/>
    <w:rsid w:val="005B7669"/>
    <w:rsid w:val="005C3882"/>
    <w:rsid w:val="005C5B1F"/>
    <w:rsid w:val="005C742A"/>
    <w:rsid w:val="005D7718"/>
    <w:rsid w:val="00600ADF"/>
    <w:rsid w:val="006500E5"/>
    <w:rsid w:val="00654756"/>
    <w:rsid w:val="0066735D"/>
    <w:rsid w:val="00672F11"/>
    <w:rsid w:val="006759DD"/>
    <w:rsid w:val="006C5882"/>
    <w:rsid w:val="006C6BDA"/>
    <w:rsid w:val="006D3328"/>
    <w:rsid w:val="006D343F"/>
    <w:rsid w:val="006D6848"/>
    <w:rsid w:val="006E32AE"/>
    <w:rsid w:val="0071455A"/>
    <w:rsid w:val="007168B3"/>
    <w:rsid w:val="00721891"/>
    <w:rsid w:val="007635AF"/>
    <w:rsid w:val="00765896"/>
    <w:rsid w:val="00793B8E"/>
    <w:rsid w:val="00793FEA"/>
    <w:rsid w:val="00794AD0"/>
    <w:rsid w:val="00834205"/>
    <w:rsid w:val="00845B3F"/>
    <w:rsid w:val="00863B26"/>
    <w:rsid w:val="00882D95"/>
    <w:rsid w:val="008B0D34"/>
    <w:rsid w:val="008B6B84"/>
    <w:rsid w:val="008C4010"/>
    <w:rsid w:val="008D48F6"/>
    <w:rsid w:val="008D53D4"/>
    <w:rsid w:val="008D7AB6"/>
    <w:rsid w:val="00905890"/>
    <w:rsid w:val="00914177"/>
    <w:rsid w:val="0091661D"/>
    <w:rsid w:val="00940858"/>
    <w:rsid w:val="009422C8"/>
    <w:rsid w:val="0095151B"/>
    <w:rsid w:val="00952BE6"/>
    <w:rsid w:val="00964641"/>
    <w:rsid w:val="00972BA1"/>
    <w:rsid w:val="00983F28"/>
    <w:rsid w:val="00985D14"/>
    <w:rsid w:val="009914BA"/>
    <w:rsid w:val="009A210F"/>
    <w:rsid w:val="009B5E92"/>
    <w:rsid w:val="009E5948"/>
    <w:rsid w:val="009F5ED7"/>
    <w:rsid w:val="00A27D6E"/>
    <w:rsid w:val="00A424D2"/>
    <w:rsid w:val="00A64270"/>
    <w:rsid w:val="00A67524"/>
    <w:rsid w:val="00AA0D6B"/>
    <w:rsid w:val="00AB0CD3"/>
    <w:rsid w:val="00AE208F"/>
    <w:rsid w:val="00B34E45"/>
    <w:rsid w:val="00B4698F"/>
    <w:rsid w:val="00B61F89"/>
    <w:rsid w:val="00B763ED"/>
    <w:rsid w:val="00B819EC"/>
    <w:rsid w:val="00B83F66"/>
    <w:rsid w:val="00BA1BC7"/>
    <w:rsid w:val="00BB7599"/>
    <w:rsid w:val="00BD2FB6"/>
    <w:rsid w:val="00BD5C83"/>
    <w:rsid w:val="00BE1973"/>
    <w:rsid w:val="00C05219"/>
    <w:rsid w:val="00C339F3"/>
    <w:rsid w:val="00C34A73"/>
    <w:rsid w:val="00C44877"/>
    <w:rsid w:val="00C60AB7"/>
    <w:rsid w:val="00CB1A45"/>
    <w:rsid w:val="00CB460B"/>
    <w:rsid w:val="00CB6ABD"/>
    <w:rsid w:val="00CD6FCF"/>
    <w:rsid w:val="00D0106C"/>
    <w:rsid w:val="00D1041D"/>
    <w:rsid w:val="00D114FB"/>
    <w:rsid w:val="00D22AFB"/>
    <w:rsid w:val="00D232BC"/>
    <w:rsid w:val="00D420C8"/>
    <w:rsid w:val="00D454FF"/>
    <w:rsid w:val="00D85E45"/>
    <w:rsid w:val="00DB5A71"/>
    <w:rsid w:val="00DB5BE6"/>
    <w:rsid w:val="00DC04CF"/>
    <w:rsid w:val="00DE0A20"/>
    <w:rsid w:val="00E16F77"/>
    <w:rsid w:val="00E4062E"/>
    <w:rsid w:val="00E5286C"/>
    <w:rsid w:val="00E655F0"/>
    <w:rsid w:val="00E9048E"/>
    <w:rsid w:val="00E96395"/>
    <w:rsid w:val="00EA1CBF"/>
    <w:rsid w:val="00EA6A84"/>
    <w:rsid w:val="00EC489F"/>
    <w:rsid w:val="00ED2DF5"/>
    <w:rsid w:val="00ED721F"/>
    <w:rsid w:val="00F2143F"/>
    <w:rsid w:val="00F7465A"/>
    <w:rsid w:val="00F976FE"/>
    <w:rsid w:val="00FC1B83"/>
    <w:rsid w:val="00FC67C0"/>
    <w:rsid w:val="00FF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66BFF3C"/>
  <w15:docId w15:val="{4FDB2559-75F0-42EC-AA50-C45F1B620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054B9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101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01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01D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34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205"/>
  </w:style>
  <w:style w:type="paragraph" w:styleId="ListParagraph">
    <w:name w:val="List Paragraph"/>
    <w:basedOn w:val="Normal"/>
    <w:uiPriority w:val="34"/>
    <w:qFormat/>
    <w:rsid w:val="006D6848"/>
    <w:pPr>
      <w:ind w:left="720"/>
      <w:contextualSpacing/>
    </w:pPr>
  </w:style>
  <w:style w:type="table" w:styleId="TableGrid">
    <w:name w:val="Table Grid"/>
    <w:basedOn w:val="TableNormal"/>
    <w:uiPriority w:val="39"/>
    <w:rsid w:val="00863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68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516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16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16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6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6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1E11A-2CD6-4998-A42E-642247CB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ian</dc:creator>
  <cp:keywords/>
  <dc:description/>
  <cp:lastModifiedBy>Microsoft account</cp:lastModifiedBy>
  <cp:revision>3</cp:revision>
  <dcterms:created xsi:type="dcterms:W3CDTF">2022-02-27T10:33:00Z</dcterms:created>
  <dcterms:modified xsi:type="dcterms:W3CDTF">2022-11-19T11:06:00Z</dcterms:modified>
</cp:coreProperties>
</file>